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FF65" w14:textId="77777777" w:rsidR="000A0508" w:rsidRDefault="000A0508" w:rsidP="000A0508">
      <w:pPr>
        <w:rPr>
          <w:sz w:val="36"/>
          <w:szCs w:val="36"/>
        </w:rPr>
      </w:pPr>
    </w:p>
    <w:p w14:paraId="5582DD22" w14:textId="40577880"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Pr="004E0DA5">
        <w:t>1</w:t>
      </w:r>
      <w:r w:rsidR="00247F64">
        <w:t>8</w:t>
      </w:r>
      <w:r w:rsidRPr="004E0DA5">
        <w:t>/</w:t>
      </w:r>
      <w:r>
        <w:t>20</w:t>
      </w:r>
      <w:r w:rsidRPr="004E0DA5">
        <w:t>1</w:t>
      </w:r>
      <w:r w:rsidR="00247F64">
        <w:t>9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66CA226F" w:rsidR="000A0508" w:rsidRPr="003E66AA" w:rsidRDefault="000A0508" w:rsidP="000A0508">
      <w:r>
        <w:t>läsåret 2019/2020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14:paraId="38661678" w14:textId="77777777" w:rsidTr="0094429F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94429F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94429F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94429F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94429F">
            <w:pPr>
              <w:rPr>
                <w:sz w:val="22"/>
              </w:rPr>
            </w:pPr>
          </w:p>
          <w:p w14:paraId="7B0017C4" w14:textId="77777777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6ED97F9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3.</w:t>
            </w:r>
          </w:p>
          <w:p w14:paraId="5A3520B6" w14:textId="6A7AEE7A" w:rsidR="000A0508" w:rsidRPr="008D65F6" w:rsidRDefault="000A0508" w:rsidP="0094429F">
            <w:pPr>
              <w:rPr>
                <w:sz w:val="22"/>
              </w:rPr>
            </w:pPr>
            <w:r w:rsidRPr="008D65F6">
              <w:rPr>
                <w:sz w:val="22"/>
              </w:rPr>
              <w:t xml:space="preserve">OBS! Vårterminen </w:t>
            </w:r>
            <w:r>
              <w:rPr>
                <w:sz w:val="22"/>
              </w:rPr>
              <w:t>2019</w:t>
            </w:r>
            <w:r w:rsidRPr="008D65F6">
              <w:rPr>
                <w:sz w:val="22"/>
              </w:rPr>
              <w:t xml:space="preserve"> har vi studiedag </w:t>
            </w:r>
            <w:r>
              <w:rPr>
                <w:sz w:val="22"/>
              </w:rPr>
              <w:t>fredag 22 mars (v.12</w:t>
            </w:r>
            <w:r w:rsidRPr="008D65F6">
              <w:rPr>
                <w:sz w:val="22"/>
              </w:rPr>
              <w:t>).</w:t>
            </w:r>
          </w:p>
          <w:p w14:paraId="58D4B5C3" w14:textId="48DAD943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3C51BFE3" w14:textId="77777777" w:rsidTr="0094429F">
        <w:trPr>
          <w:jc w:val="center"/>
        </w:trPr>
        <w:tc>
          <w:tcPr>
            <w:tcW w:w="9855" w:type="dxa"/>
          </w:tcPr>
          <w:p w14:paraId="29B95251" w14:textId="77777777" w:rsidR="000A0508" w:rsidRDefault="000A0508" w:rsidP="0094429F">
            <w:pPr>
              <w:rPr>
                <w:sz w:val="22"/>
              </w:rPr>
            </w:pPr>
          </w:p>
          <w:p w14:paraId="03D277FC" w14:textId="28283656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24B01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94429F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94429F">
            <w:pPr>
              <w:rPr>
                <w:sz w:val="22"/>
              </w:rPr>
            </w:pPr>
          </w:p>
        </w:tc>
      </w:tr>
      <w:tr w:rsidR="000A0508" w14:paraId="5BA2B2DC" w14:textId="77777777" w:rsidTr="0094429F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E60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94429F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4E1DEF4E" w14:textId="77777777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77777777"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fördjupning i trädgård eller idrott för vissa elever. </w:t>
                  </w:r>
                </w:p>
                <w:p w14:paraId="77CC536E" w14:textId="77777777" w:rsidR="000A0508" w:rsidRPr="005C6F20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>Kryssa om intresse finns.</w:t>
                  </w:r>
                </w:p>
              </w:tc>
            </w:tr>
            <w:tr w:rsidR="000A0508" w:rsidRPr="003F7EAB" w14:paraId="27D8A736" w14:textId="77777777" w:rsidTr="0094429F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94429F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Trädgård</w:t>
                  </w:r>
                </w:p>
              </w:tc>
            </w:tr>
            <w:tr w:rsidR="000A0508" w:rsidRPr="003F7EAB" w14:paraId="64247FA8" w14:textId="77777777" w:rsidTr="0094429F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7777777"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</w:p>
              </w:tc>
            </w:tr>
            <w:tr w:rsidR="000A0508" w:rsidRPr="003F7EAB" w14:paraId="78FCC569" w14:textId="77777777" w:rsidTr="0094429F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77777777"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</w:p>
              </w:tc>
            </w:tr>
            <w:tr w:rsidR="00E129B8" w:rsidRPr="003F7EAB" w14:paraId="5F9EF820" w14:textId="77777777" w:rsidTr="0094429F">
              <w:tc>
                <w:tcPr>
                  <w:tcW w:w="563" w:type="dxa"/>
                  <w:shd w:val="clear" w:color="auto" w:fill="auto"/>
                </w:tcPr>
                <w:p w14:paraId="7152269E" w14:textId="77777777" w:rsidR="00E129B8" w:rsidRPr="003F7EAB" w:rsidRDefault="00E129B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A06711" w14:textId="1BDAEB87" w:rsidR="00E129B8" w:rsidRDefault="00E129B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</w:tbl>
          <w:p w14:paraId="142E451C" w14:textId="77777777"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14:paraId="44EBE7B2" w14:textId="77777777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125F93AE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För elever med särskilda behov, t.ex.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7A257402" w14:textId="77777777"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77777777" w:rsidR="000A0508" w:rsidRDefault="000A0508" w:rsidP="0094429F">
            <w:pPr>
              <w:rPr>
                <w:sz w:val="22"/>
              </w:rPr>
            </w:pPr>
          </w:p>
        </w:tc>
      </w:tr>
    </w:tbl>
    <w:p w14:paraId="358D51FD" w14:textId="77777777" w:rsidR="000A0508" w:rsidRDefault="000A0508" w:rsidP="000A0508">
      <w:pPr>
        <w:ind w:right="-818"/>
        <w:rPr>
          <w:b/>
          <w:sz w:val="22"/>
        </w:rPr>
        <w:sectPr w:rsidR="000A0508" w:rsidSect="004E0DA5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cols w:space="709"/>
        </w:sectPr>
      </w:pPr>
    </w:p>
    <w:p w14:paraId="098F3998" w14:textId="77777777" w:rsidR="000A0508" w:rsidRDefault="000A0508" w:rsidP="000A0508">
      <w:pPr>
        <w:jc w:val="right"/>
      </w:pPr>
    </w:p>
    <w:p w14:paraId="56A13829" w14:textId="74468555"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Önskemål skickas till Karin Persson, Häggviks Gymnasium, Box 762, 191 27</w:t>
      </w:r>
      <w:r w:rsidR="000E2B5B">
        <w:rPr>
          <w:snapToGrid w:val="0"/>
          <w:sz w:val="22"/>
        </w:rPr>
        <w:t xml:space="preserve"> Sollentuna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2A4DFFB6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>
        <w:rPr>
          <w:b/>
          <w:sz w:val="22"/>
        </w:rPr>
        <w:t xml:space="preserve">Karin Persson </w:t>
      </w:r>
      <w:hyperlink r:id="rId10" w:history="1">
        <w:r w:rsidRPr="00657B38">
          <w:rPr>
            <w:rStyle w:val="Hyperlnk"/>
            <w:b/>
            <w:sz w:val="22"/>
          </w:rPr>
          <w:t>karin.persson@up.se</w:t>
        </w:r>
      </w:hyperlink>
      <w:r>
        <w:rPr>
          <w:b/>
          <w:sz w:val="22"/>
        </w:rPr>
        <w:t xml:space="preserve">, </w:t>
      </w:r>
      <w:r w:rsidR="000E2B5B">
        <w:rPr>
          <w:b/>
          <w:sz w:val="22"/>
        </w:rPr>
        <w:t>070-590 18 14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0AA9A7B4" w14:textId="70E52EA9" w:rsidR="000E2B5B" w:rsidRDefault="000E2B5B" w:rsidP="000E2B5B"/>
    <w:p w14:paraId="233C08C6" w14:textId="47DD04C0" w:rsidR="000E2B5B" w:rsidRDefault="000E2B5B" w:rsidP="000E2B5B"/>
    <w:p w14:paraId="050C10BF" w14:textId="3CE4732A" w:rsidR="000E2B5B" w:rsidRDefault="000E2B5B" w:rsidP="000E2B5B"/>
    <w:p w14:paraId="2322D76B" w14:textId="760D376C" w:rsidR="000E2B5B" w:rsidRDefault="000E2B5B" w:rsidP="000E2B5B"/>
    <w:p w14:paraId="7414263D" w14:textId="688EB2B6" w:rsidR="000E2B5B" w:rsidRDefault="000E2B5B" w:rsidP="000E2B5B"/>
    <w:p w14:paraId="456AE5D4" w14:textId="1866EAD9" w:rsidR="000E2B5B" w:rsidRDefault="000E2B5B" w:rsidP="000E2B5B"/>
    <w:p w14:paraId="3F4C380F" w14:textId="6CE67134" w:rsidR="000E2B5B" w:rsidRDefault="000E2B5B" w:rsidP="000E2B5B"/>
    <w:p w14:paraId="5F91B879" w14:textId="040353D1" w:rsidR="000E2B5B" w:rsidRDefault="000E2B5B" w:rsidP="000E2B5B"/>
    <w:p w14:paraId="0EB3291C" w14:textId="707610CB" w:rsidR="000E2B5B" w:rsidRDefault="000E2B5B" w:rsidP="000E2B5B"/>
    <w:p w14:paraId="7C6F3893" w14:textId="07464924" w:rsidR="000E2B5B" w:rsidRDefault="000E2B5B" w:rsidP="000E2B5B"/>
    <w:p w14:paraId="2E708FD8" w14:textId="10B0B126" w:rsidR="000E2B5B" w:rsidRDefault="000E2B5B" w:rsidP="000E2B5B"/>
    <w:p w14:paraId="6588A996" w14:textId="69EB4421" w:rsidR="000E2B5B" w:rsidRDefault="000E2B5B" w:rsidP="000E2B5B"/>
    <w:p w14:paraId="01A18F1E" w14:textId="77777777" w:rsidR="000E2B5B" w:rsidRPr="000E2B5B" w:rsidRDefault="000E2B5B" w:rsidP="000E2B5B"/>
    <w:p w14:paraId="30A233BE" w14:textId="36C4BF6B" w:rsidR="000A0508" w:rsidRDefault="000A0508" w:rsidP="000E2B5B">
      <w:pPr>
        <w:pStyle w:val="Rubrik2"/>
      </w:pPr>
      <w:r>
        <w:lastRenderedPageBreak/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2ECF2FDF"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Finns det en pedagogisk utredning så går det bra att bifoga den istället. </w:t>
      </w:r>
    </w:p>
    <w:p w14:paraId="16862EA9" w14:textId="77777777"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0A0508" w:rsidRPr="00A87D45" w14:paraId="2E74A5B6" w14:textId="77777777" w:rsidTr="0094429F">
        <w:tc>
          <w:tcPr>
            <w:tcW w:w="9089" w:type="dxa"/>
            <w:gridSpan w:val="2"/>
            <w:shd w:val="clear" w:color="auto" w:fill="D9D9D9"/>
          </w:tcPr>
          <w:p w14:paraId="34B8BE98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94429F">
        <w:tc>
          <w:tcPr>
            <w:tcW w:w="9089" w:type="dxa"/>
            <w:gridSpan w:val="2"/>
          </w:tcPr>
          <w:p w14:paraId="4C05FE7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94429F">
        <w:tc>
          <w:tcPr>
            <w:tcW w:w="9089" w:type="dxa"/>
            <w:gridSpan w:val="2"/>
          </w:tcPr>
          <w:p w14:paraId="56D8964D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94429F">
        <w:tc>
          <w:tcPr>
            <w:tcW w:w="9089" w:type="dxa"/>
            <w:gridSpan w:val="2"/>
          </w:tcPr>
          <w:p w14:paraId="50755A05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D5ACA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5D20F065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1D3E7D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3E35053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880DCEE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759AEC9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94429F">
        <w:tc>
          <w:tcPr>
            <w:tcW w:w="4544" w:type="dxa"/>
          </w:tcPr>
          <w:p w14:paraId="153F9BBB" w14:textId="77777777"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D3C1BA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94429F">
        <w:tc>
          <w:tcPr>
            <w:tcW w:w="9089" w:type="dxa"/>
            <w:gridSpan w:val="2"/>
          </w:tcPr>
          <w:p w14:paraId="283E5487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94429F">
        <w:tc>
          <w:tcPr>
            <w:tcW w:w="9089" w:type="dxa"/>
            <w:gridSpan w:val="2"/>
          </w:tcPr>
          <w:p w14:paraId="5B3B26C1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14781B45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94429F">
        <w:tc>
          <w:tcPr>
            <w:tcW w:w="9089" w:type="dxa"/>
            <w:gridSpan w:val="2"/>
          </w:tcPr>
          <w:p w14:paraId="06D769BD" w14:textId="77777777"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5B55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D447E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94429F">
        <w:tc>
          <w:tcPr>
            <w:tcW w:w="9089" w:type="dxa"/>
            <w:gridSpan w:val="2"/>
          </w:tcPr>
          <w:p w14:paraId="36ECDF95" w14:textId="768BE1DE"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1811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5B25A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94429F">
        <w:tc>
          <w:tcPr>
            <w:tcW w:w="9089" w:type="dxa"/>
            <w:gridSpan w:val="2"/>
          </w:tcPr>
          <w:p w14:paraId="0E208FFB" w14:textId="353A185E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3B47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83A60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>ta året i nuvarande skola (lå 18/19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94429F">
        <w:tc>
          <w:tcPr>
            <w:tcW w:w="9089" w:type="dxa"/>
            <w:gridSpan w:val="2"/>
          </w:tcPr>
          <w:p w14:paraId="09AE81DA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94429F">
        <w:tc>
          <w:tcPr>
            <w:tcW w:w="9089" w:type="dxa"/>
            <w:gridSpan w:val="2"/>
          </w:tcPr>
          <w:p w14:paraId="56A17900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94429F">
        <w:tc>
          <w:tcPr>
            <w:tcW w:w="9089" w:type="dxa"/>
            <w:gridSpan w:val="2"/>
          </w:tcPr>
          <w:p w14:paraId="0CAE9891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94429F">
        <w:tc>
          <w:tcPr>
            <w:tcW w:w="9089" w:type="dxa"/>
            <w:gridSpan w:val="2"/>
          </w:tcPr>
          <w:p w14:paraId="6271A7E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94429F">
        <w:tc>
          <w:tcPr>
            <w:tcW w:w="9089" w:type="dxa"/>
            <w:gridSpan w:val="2"/>
            <w:shd w:val="clear" w:color="auto" w:fill="D9D9D9"/>
          </w:tcPr>
          <w:p w14:paraId="10792B4F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94429F">
        <w:tc>
          <w:tcPr>
            <w:tcW w:w="9089" w:type="dxa"/>
            <w:gridSpan w:val="2"/>
          </w:tcPr>
          <w:p w14:paraId="0FD17B3B" w14:textId="77777777"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Pr="00B92410">
              <w:rPr>
                <w:b/>
                <w:sz w:val="20"/>
              </w:rPr>
              <w:t>gjord</w:t>
            </w:r>
            <w:proofErr w:type="gramEnd"/>
            <w:r w:rsidRPr="00B92410">
              <w:rPr>
                <w:b/>
                <w:sz w:val="20"/>
              </w:rPr>
              <w:t xml:space="preserve"> år: </w:t>
            </w:r>
          </w:p>
          <w:p w14:paraId="72713F74" w14:textId="77777777"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94429F">
        <w:tc>
          <w:tcPr>
            <w:tcW w:w="9089" w:type="dxa"/>
            <w:gridSpan w:val="2"/>
          </w:tcPr>
          <w:p w14:paraId="6AADA5B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94429F">
        <w:tc>
          <w:tcPr>
            <w:tcW w:w="9089" w:type="dxa"/>
            <w:gridSpan w:val="2"/>
          </w:tcPr>
          <w:p w14:paraId="3147DBA2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94429F">
        <w:tc>
          <w:tcPr>
            <w:tcW w:w="9089" w:type="dxa"/>
            <w:gridSpan w:val="2"/>
          </w:tcPr>
          <w:p w14:paraId="584B9DC8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94429F">
        <w:tc>
          <w:tcPr>
            <w:tcW w:w="9089" w:type="dxa"/>
            <w:gridSpan w:val="2"/>
          </w:tcPr>
          <w:p w14:paraId="2A6BA99E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94429F">
        <w:tc>
          <w:tcPr>
            <w:tcW w:w="9089" w:type="dxa"/>
            <w:gridSpan w:val="2"/>
          </w:tcPr>
          <w:p w14:paraId="251346F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94429F">
        <w:tc>
          <w:tcPr>
            <w:tcW w:w="9089" w:type="dxa"/>
            <w:gridSpan w:val="2"/>
          </w:tcPr>
          <w:p w14:paraId="4DE1111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4E58608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94429F">
        <w:tc>
          <w:tcPr>
            <w:tcW w:w="9089" w:type="dxa"/>
            <w:gridSpan w:val="2"/>
          </w:tcPr>
          <w:p w14:paraId="3E24120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94429F">
        <w:tc>
          <w:tcPr>
            <w:tcW w:w="9089" w:type="dxa"/>
            <w:gridSpan w:val="2"/>
          </w:tcPr>
          <w:p w14:paraId="6399963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94429F">
        <w:tc>
          <w:tcPr>
            <w:tcW w:w="9089" w:type="dxa"/>
            <w:gridSpan w:val="2"/>
          </w:tcPr>
          <w:p w14:paraId="50FB57F1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F240635" w14:textId="77777777" w:rsidR="000A0508" w:rsidRDefault="000A0508" w:rsidP="000A0508">
      <w:pPr>
        <w:ind w:right="425"/>
        <w:rPr>
          <w:sz w:val="20"/>
        </w:rPr>
      </w:pPr>
    </w:p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94429F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94429F">
        <w:tc>
          <w:tcPr>
            <w:tcW w:w="9089" w:type="dxa"/>
          </w:tcPr>
          <w:p w14:paraId="3FB1C4D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94429F">
        <w:tc>
          <w:tcPr>
            <w:tcW w:w="9089" w:type="dxa"/>
          </w:tcPr>
          <w:p w14:paraId="4D6C8ED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94429F">
        <w:tc>
          <w:tcPr>
            <w:tcW w:w="9089" w:type="dxa"/>
          </w:tcPr>
          <w:p w14:paraId="27D2E04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D29F406" w14:textId="0780D160" w:rsidR="000A0508" w:rsidRDefault="000A0508" w:rsidP="000A0508">
      <w:pPr>
        <w:widowControl w:val="0"/>
        <w:ind w:right="57"/>
        <w:rPr>
          <w:b/>
          <w:sz w:val="20"/>
        </w:rPr>
      </w:pPr>
    </w:p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77777777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BE0B80C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4091FC25" w14:textId="77777777"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3B83013E" w14:textId="77777777"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556384B4" w14:textId="77777777" w:rsidR="000E2B5B" w:rsidRDefault="000E2B5B" w:rsidP="000A0508">
      <w:pPr>
        <w:rPr>
          <w:sz w:val="20"/>
        </w:rPr>
      </w:pPr>
    </w:p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E99286A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115FAC21" w14:textId="050669E0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D06EA7">
              <w:rPr>
                <w:sz w:val="20"/>
              </w:rPr>
            </w:r>
            <w:r w:rsidR="00D06EA7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lastRenderedPageBreak/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2489034D" w14:textId="77777777" w:rsidR="00D84B19" w:rsidRPr="00B70C15" w:rsidRDefault="00D84B19" w:rsidP="00D84B1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061C9" wp14:editId="21C43A6E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FE63" w14:textId="77777777" w:rsidR="00D84B19" w:rsidRDefault="00D84B19" w:rsidP="00D84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061C9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2C8AFE63" w14:textId="77777777" w:rsidR="00D84B19" w:rsidRDefault="00D84B19" w:rsidP="00D84B19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p w14:paraId="15B9EDDA" w14:textId="11BB69FD" w:rsidR="00B70C15" w:rsidRPr="00B70C15" w:rsidRDefault="00B70C15" w:rsidP="00B70C15">
      <w:bookmarkStart w:id="0" w:name="_GoBack"/>
      <w:bookmarkEnd w:id="0"/>
    </w:p>
    <w:sectPr w:rsidR="00B70C15" w:rsidRPr="00B70C15" w:rsidSect="00ED16D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BCBC" w14:textId="77777777" w:rsidR="00D06EA7" w:rsidRDefault="00D06EA7" w:rsidP="00AC6EAE">
      <w:r>
        <w:separator/>
      </w:r>
    </w:p>
  </w:endnote>
  <w:endnote w:type="continuationSeparator" w:id="0">
    <w:p w14:paraId="51BE0F35" w14:textId="77777777" w:rsidR="00D06EA7" w:rsidRDefault="00D06EA7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18A97" w14:textId="77777777" w:rsidR="000A0508" w:rsidRDefault="000A0508">
    <w:pPr>
      <w:pStyle w:val="Sidfot"/>
    </w:pPr>
    <w:r>
      <w:rPr>
        <w:noProof/>
        <w:lang w:eastAsia="sv-SE"/>
      </w:rPr>
      <w:drawing>
        <wp:inline distT="0" distB="0" distL="0" distR="0" wp14:anchorId="725C742E" wp14:editId="5FE1EB2A">
          <wp:extent cx="5400040" cy="88646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6A381498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6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04E76AA8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84B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A106" w14:textId="77777777" w:rsidR="00D06EA7" w:rsidRDefault="00D06EA7" w:rsidP="00AC6EAE">
      <w:r>
        <w:separator/>
      </w:r>
    </w:p>
  </w:footnote>
  <w:footnote w:type="continuationSeparator" w:id="0">
    <w:p w14:paraId="61082FA0" w14:textId="77777777" w:rsidR="00D06EA7" w:rsidRDefault="00D06EA7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BED6" w14:textId="06FDC33A"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47F64"/>
    <w:rsid w:val="00257EE9"/>
    <w:rsid w:val="002C1203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06244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47EB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6EA7"/>
    <w:rsid w:val="00D3519A"/>
    <w:rsid w:val="00D448BD"/>
    <w:rsid w:val="00D84B19"/>
    <w:rsid w:val="00DA566F"/>
    <w:rsid w:val="00DC11E1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.persson@up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CB25D1-DCB6-4E49-879B-6CB68540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8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Karin Persson</cp:lastModifiedBy>
  <cp:revision>5</cp:revision>
  <cp:lastPrinted>2017-09-13T07:34:00Z</cp:lastPrinted>
  <dcterms:created xsi:type="dcterms:W3CDTF">2018-08-20T13:40:00Z</dcterms:created>
  <dcterms:modified xsi:type="dcterms:W3CDTF">2019-02-27T14:54:00Z</dcterms:modified>
</cp:coreProperties>
</file>